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0EB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EE3423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F6F7AB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791F038" w14:textId="77777777" w:rsidTr="005C4B0E">
        <w:tc>
          <w:tcPr>
            <w:tcW w:w="291" w:type="pct"/>
            <w:vAlign w:val="center"/>
          </w:tcPr>
          <w:p w14:paraId="32C29BD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EE0474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D1BBBB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BFD79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3C65F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621D81B" w14:textId="77777777" w:rsidR="00156E05" w:rsidRPr="00FF63C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B6C4F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54372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4B96AB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F6EEE" w14:paraId="0A466D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84098B2" w14:textId="77777777" w:rsidR="00156E05" w:rsidRPr="00DD1A87" w:rsidRDefault="00FF63C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12EBBCE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8E7B132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857919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A8374D3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02573BA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7D5A5CC" w14:textId="77777777" w:rsidR="001F6EEE" w:rsidRDefault="00FF63C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F6EEE" w14:paraId="7008BCC5" w14:textId="77777777">
        <w:trPr>
          <w:trHeight w:val="230"/>
        </w:trPr>
        <w:tc>
          <w:tcPr>
            <w:tcW w:w="290" w:type="pct"/>
            <w:vMerge w:val="restart"/>
          </w:tcPr>
          <w:p w14:paraId="4AE10B7F" w14:textId="77777777" w:rsidR="001F6EEE" w:rsidRDefault="00FF63C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682EE9D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808D0F4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65450B43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4CDF563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3-2023</w:t>
            </w:r>
          </w:p>
        </w:tc>
        <w:tc>
          <w:tcPr>
            <w:tcW w:w="730" w:type="pct"/>
            <w:vMerge w:val="restart"/>
          </w:tcPr>
          <w:p w14:paraId="0C4BADF6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4E5D656C" w14:textId="77777777" w:rsidR="001F6EEE" w:rsidRDefault="001F6EEE">
            <w:pPr>
              <w:ind w:left="-84" w:right="-84"/>
            </w:pPr>
          </w:p>
        </w:tc>
      </w:tr>
      <w:tr w:rsidR="001F6EEE" w14:paraId="0B2E05CC" w14:textId="77777777">
        <w:tc>
          <w:tcPr>
            <w:tcW w:w="290" w:type="pct"/>
          </w:tcPr>
          <w:p w14:paraId="1A3EB7EC" w14:textId="77777777" w:rsidR="001F6EEE" w:rsidRDefault="00FF63C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3229101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</w:tcPr>
          <w:p w14:paraId="1021BD04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795CFA6C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EFFF55F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3-2023</w:t>
            </w:r>
          </w:p>
        </w:tc>
        <w:tc>
          <w:tcPr>
            <w:tcW w:w="730" w:type="pct"/>
            <w:vMerge w:val="restart"/>
          </w:tcPr>
          <w:p w14:paraId="3C752C55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7632853A" w14:textId="77777777" w:rsidR="001F6EEE" w:rsidRDefault="001F6EEE">
            <w:pPr>
              <w:ind w:left="-84" w:right="-84"/>
            </w:pPr>
          </w:p>
        </w:tc>
      </w:tr>
      <w:tr w:rsidR="001F6EEE" w14:paraId="1A7BBC7F" w14:textId="77777777">
        <w:tc>
          <w:tcPr>
            <w:tcW w:w="290" w:type="pct"/>
          </w:tcPr>
          <w:p w14:paraId="7FA1232B" w14:textId="77777777" w:rsidR="001F6EEE" w:rsidRDefault="00FF63C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3CF346F" w14:textId="77777777" w:rsidR="001F6EEE" w:rsidRDefault="001F6EEE"/>
        </w:tc>
        <w:tc>
          <w:tcPr>
            <w:tcW w:w="530" w:type="pct"/>
          </w:tcPr>
          <w:p w14:paraId="1F1B846E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</w:tcPr>
          <w:p w14:paraId="7DB43E55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</w:tcPr>
          <w:p w14:paraId="06C842EF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0-2025;</w:t>
            </w:r>
            <w:r>
              <w:rPr>
                <w:sz w:val="22"/>
              </w:rPr>
              <w:br/>
              <w:t>АМИ.ГР 0172-2025;</w:t>
            </w:r>
            <w:r>
              <w:rPr>
                <w:sz w:val="22"/>
              </w:rPr>
              <w:br/>
              <w:t>АМИ.ГР 0174-2025;</w:t>
            </w:r>
            <w:r>
              <w:rPr>
                <w:sz w:val="22"/>
              </w:rPr>
              <w:br/>
              <w:t>АМИ.ГР 0176-2025</w:t>
            </w:r>
          </w:p>
        </w:tc>
        <w:tc>
          <w:tcPr>
            <w:tcW w:w="730" w:type="pct"/>
            <w:vMerge/>
          </w:tcPr>
          <w:p w14:paraId="4BBC8EA2" w14:textId="77777777" w:rsidR="001F6EEE" w:rsidRDefault="001F6EEE"/>
        </w:tc>
        <w:tc>
          <w:tcPr>
            <w:tcW w:w="815" w:type="pct"/>
            <w:vMerge/>
          </w:tcPr>
          <w:p w14:paraId="1BB8C574" w14:textId="77777777" w:rsidR="001F6EEE" w:rsidRDefault="001F6EEE"/>
        </w:tc>
      </w:tr>
      <w:tr w:rsidR="001F6EEE" w14:paraId="484D871C" w14:textId="77777777">
        <w:trPr>
          <w:trHeight w:val="230"/>
        </w:trPr>
        <w:tc>
          <w:tcPr>
            <w:tcW w:w="290" w:type="pct"/>
            <w:vMerge w:val="restart"/>
          </w:tcPr>
          <w:p w14:paraId="17FB274F" w14:textId="77777777" w:rsidR="001F6EEE" w:rsidRDefault="00FF63C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91FCD01" w14:textId="77777777" w:rsidR="001F6EEE" w:rsidRDefault="001F6EEE"/>
        </w:tc>
        <w:tc>
          <w:tcPr>
            <w:tcW w:w="530" w:type="pct"/>
            <w:vMerge w:val="restart"/>
          </w:tcPr>
          <w:p w14:paraId="740867E4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1868F71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сверхнизкой частоты</w:t>
            </w:r>
          </w:p>
        </w:tc>
        <w:tc>
          <w:tcPr>
            <w:tcW w:w="1070" w:type="pct"/>
            <w:vMerge w:val="restart"/>
          </w:tcPr>
          <w:p w14:paraId="22398E09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ВТ 0003-2023</w:t>
            </w:r>
          </w:p>
        </w:tc>
        <w:tc>
          <w:tcPr>
            <w:tcW w:w="730" w:type="pct"/>
            <w:vMerge/>
          </w:tcPr>
          <w:p w14:paraId="150ABAA7" w14:textId="77777777" w:rsidR="001F6EEE" w:rsidRDefault="001F6EEE"/>
        </w:tc>
        <w:tc>
          <w:tcPr>
            <w:tcW w:w="815" w:type="pct"/>
            <w:vMerge/>
          </w:tcPr>
          <w:p w14:paraId="57A74D4E" w14:textId="77777777" w:rsidR="001F6EEE" w:rsidRDefault="001F6EEE"/>
        </w:tc>
      </w:tr>
      <w:tr w:rsidR="001F6EEE" w14:paraId="74A285A6" w14:textId="77777777">
        <w:tc>
          <w:tcPr>
            <w:tcW w:w="290" w:type="pct"/>
          </w:tcPr>
          <w:p w14:paraId="61451031" w14:textId="77777777" w:rsidR="001F6EEE" w:rsidRDefault="00FF63C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18B0B88" w14:textId="77777777" w:rsidR="001F6EEE" w:rsidRDefault="00FF63C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E46312E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5D98435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24B1BE92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2-2023</w:t>
            </w:r>
          </w:p>
        </w:tc>
        <w:tc>
          <w:tcPr>
            <w:tcW w:w="730" w:type="pct"/>
            <w:vMerge w:val="restart"/>
          </w:tcPr>
          <w:p w14:paraId="51E8AE4C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6673697B" w14:textId="77777777" w:rsidR="001F6EEE" w:rsidRDefault="001F6EEE">
            <w:pPr>
              <w:ind w:left="-84" w:right="-84"/>
            </w:pPr>
          </w:p>
        </w:tc>
      </w:tr>
      <w:tr w:rsidR="001F6EEE" w14:paraId="4709C099" w14:textId="77777777">
        <w:tc>
          <w:tcPr>
            <w:tcW w:w="290" w:type="pct"/>
          </w:tcPr>
          <w:p w14:paraId="19EE15B6" w14:textId="77777777" w:rsidR="001F6EEE" w:rsidRDefault="00FF63CA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5DC3A9E0" w14:textId="77777777" w:rsidR="001F6EEE" w:rsidRDefault="001F6EEE"/>
        </w:tc>
        <w:tc>
          <w:tcPr>
            <w:tcW w:w="530" w:type="pct"/>
            <w:vMerge/>
          </w:tcPr>
          <w:p w14:paraId="3658F082" w14:textId="77777777" w:rsidR="001F6EEE" w:rsidRDefault="001F6EEE"/>
        </w:tc>
        <w:tc>
          <w:tcPr>
            <w:tcW w:w="870" w:type="pct"/>
          </w:tcPr>
          <w:p w14:paraId="0D0F87EB" w14:textId="77777777" w:rsidR="001F6EEE" w:rsidRDefault="00FF63CA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7DDE9EF" w14:textId="77777777" w:rsidR="001F6EEE" w:rsidRDefault="001F6EEE"/>
        </w:tc>
        <w:tc>
          <w:tcPr>
            <w:tcW w:w="730" w:type="pct"/>
            <w:vMerge/>
          </w:tcPr>
          <w:p w14:paraId="07644C12" w14:textId="77777777" w:rsidR="001F6EEE" w:rsidRDefault="001F6EEE"/>
        </w:tc>
        <w:tc>
          <w:tcPr>
            <w:tcW w:w="815" w:type="pct"/>
            <w:vMerge/>
          </w:tcPr>
          <w:p w14:paraId="2DC704A4" w14:textId="77777777" w:rsidR="001F6EEE" w:rsidRDefault="001F6EEE"/>
        </w:tc>
      </w:tr>
      <w:tr w:rsidR="001F6EEE" w14:paraId="4FF92C54" w14:textId="77777777">
        <w:trPr>
          <w:trHeight w:val="230"/>
        </w:trPr>
        <w:tc>
          <w:tcPr>
            <w:tcW w:w="290" w:type="pct"/>
            <w:vMerge w:val="restart"/>
          </w:tcPr>
          <w:p w14:paraId="5C2E9030" w14:textId="77777777" w:rsidR="001F6EEE" w:rsidRDefault="00FF63CA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15E5CC7" w14:textId="77777777" w:rsidR="001F6EEE" w:rsidRDefault="001F6EEE"/>
        </w:tc>
        <w:tc>
          <w:tcPr>
            <w:tcW w:w="530" w:type="pct"/>
            <w:vMerge/>
          </w:tcPr>
          <w:p w14:paraId="1C1A01E1" w14:textId="77777777" w:rsidR="001F6EEE" w:rsidRDefault="001F6EEE"/>
        </w:tc>
        <w:tc>
          <w:tcPr>
            <w:tcW w:w="870" w:type="pct"/>
            <w:vMerge w:val="restart"/>
          </w:tcPr>
          <w:p w14:paraId="2CC6E870" w14:textId="77777777" w:rsidR="001F6EEE" w:rsidRDefault="00FF63CA">
            <w:pPr>
              <w:ind w:left="-84" w:right="-84"/>
            </w:pPr>
            <w:r>
              <w:rPr>
                <w:sz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5CFCB8B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4-2023</w:t>
            </w:r>
          </w:p>
        </w:tc>
        <w:tc>
          <w:tcPr>
            <w:tcW w:w="730" w:type="pct"/>
            <w:vMerge/>
          </w:tcPr>
          <w:p w14:paraId="6FC07430" w14:textId="77777777" w:rsidR="001F6EEE" w:rsidRDefault="001F6EEE"/>
        </w:tc>
        <w:tc>
          <w:tcPr>
            <w:tcW w:w="815" w:type="pct"/>
            <w:vMerge/>
          </w:tcPr>
          <w:p w14:paraId="4536521E" w14:textId="77777777" w:rsidR="001F6EEE" w:rsidRDefault="001F6EEE"/>
        </w:tc>
      </w:tr>
      <w:tr w:rsidR="001F6EEE" w14:paraId="1430FB6A" w14:textId="77777777">
        <w:tc>
          <w:tcPr>
            <w:tcW w:w="290" w:type="pct"/>
          </w:tcPr>
          <w:p w14:paraId="25266DC8" w14:textId="77777777" w:rsidR="001F6EEE" w:rsidRDefault="00FF63C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E4E4E46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 до 10 кВ.</w:t>
            </w:r>
          </w:p>
        </w:tc>
        <w:tc>
          <w:tcPr>
            <w:tcW w:w="530" w:type="pct"/>
          </w:tcPr>
          <w:p w14:paraId="2D1DAB3F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63F653A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91B5E01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3-2023</w:t>
            </w:r>
          </w:p>
        </w:tc>
        <w:tc>
          <w:tcPr>
            <w:tcW w:w="730" w:type="pct"/>
            <w:vMerge w:val="restart"/>
          </w:tcPr>
          <w:p w14:paraId="19F2107A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766ED010" w14:textId="77777777" w:rsidR="001F6EEE" w:rsidRDefault="001F6EEE">
            <w:pPr>
              <w:ind w:left="-84" w:right="-84"/>
            </w:pPr>
          </w:p>
        </w:tc>
      </w:tr>
      <w:tr w:rsidR="001F6EEE" w14:paraId="1F9E02AE" w14:textId="77777777">
        <w:tc>
          <w:tcPr>
            <w:tcW w:w="290" w:type="pct"/>
          </w:tcPr>
          <w:p w14:paraId="3629BFE4" w14:textId="77777777" w:rsidR="001F6EEE" w:rsidRDefault="00FF63C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AB35202" w14:textId="77777777" w:rsidR="001F6EEE" w:rsidRDefault="001F6EEE"/>
        </w:tc>
        <w:tc>
          <w:tcPr>
            <w:tcW w:w="530" w:type="pct"/>
            <w:vMerge w:val="restart"/>
          </w:tcPr>
          <w:p w14:paraId="4C5E222B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5251A6CF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переменным напряжением частотой 50 Гц</w:t>
            </w:r>
          </w:p>
        </w:tc>
        <w:tc>
          <w:tcPr>
            <w:tcW w:w="1070" w:type="pct"/>
          </w:tcPr>
          <w:p w14:paraId="21792F37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0-2025;</w:t>
            </w:r>
            <w:r>
              <w:rPr>
                <w:sz w:val="22"/>
              </w:rPr>
              <w:br/>
              <w:t>АМИ.ГР 0172-2025;</w:t>
            </w:r>
            <w:r>
              <w:rPr>
                <w:sz w:val="22"/>
              </w:rPr>
              <w:br/>
              <w:t>АМИ.ГР 0174-2025;</w:t>
            </w:r>
            <w:r>
              <w:rPr>
                <w:sz w:val="22"/>
              </w:rPr>
              <w:br/>
              <w:t>АМИ.ГР 0176-2025</w:t>
            </w:r>
          </w:p>
        </w:tc>
        <w:tc>
          <w:tcPr>
            <w:tcW w:w="730" w:type="pct"/>
            <w:vMerge/>
          </w:tcPr>
          <w:p w14:paraId="4115068E" w14:textId="77777777" w:rsidR="001F6EEE" w:rsidRDefault="001F6EEE"/>
        </w:tc>
        <w:tc>
          <w:tcPr>
            <w:tcW w:w="815" w:type="pct"/>
            <w:vMerge/>
          </w:tcPr>
          <w:p w14:paraId="5EA94A8E" w14:textId="77777777" w:rsidR="001F6EEE" w:rsidRDefault="001F6EEE"/>
        </w:tc>
      </w:tr>
      <w:tr w:rsidR="001F6EEE" w14:paraId="1392EA26" w14:textId="77777777">
        <w:tc>
          <w:tcPr>
            <w:tcW w:w="290" w:type="pct"/>
          </w:tcPr>
          <w:p w14:paraId="0BD97F91" w14:textId="77777777" w:rsidR="001F6EEE" w:rsidRDefault="00FF63CA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1FF938D" w14:textId="77777777" w:rsidR="001F6EEE" w:rsidRDefault="001F6EEE"/>
        </w:tc>
        <w:tc>
          <w:tcPr>
            <w:tcW w:w="530" w:type="pct"/>
            <w:vMerge/>
          </w:tcPr>
          <w:p w14:paraId="34CC52B4" w14:textId="77777777" w:rsidR="001F6EEE" w:rsidRDefault="001F6EEE"/>
        </w:tc>
        <w:tc>
          <w:tcPr>
            <w:tcW w:w="870" w:type="pct"/>
          </w:tcPr>
          <w:p w14:paraId="1D8D8C00" w14:textId="77777777" w:rsidR="001F6EEE" w:rsidRDefault="00FF63CA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1070" w:type="pct"/>
            <w:vMerge w:val="restart"/>
          </w:tcPr>
          <w:p w14:paraId="5A408FD9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2-2025;</w:t>
            </w:r>
            <w:r>
              <w:rPr>
                <w:sz w:val="22"/>
              </w:rPr>
              <w:br/>
              <w:t>АМИ.ГР 0176-2025</w:t>
            </w:r>
          </w:p>
        </w:tc>
        <w:tc>
          <w:tcPr>
            <w:tcW w:w="730" w:type="pct"/>
            <w:vMerge/>
          </w:tcPr>
          <w:p w14:paraId="79DB6C58" w14:textId="77777777" w:rsidR="001F6EEE" w:rsidRDefault="001F6EEE"/>
        </w:tc>
        <w:tc>
          <w:tcPr>
            <w:tcW w:w="815" w:type="pct"/>
            <w:vMerge/>
          </w:tcPr>
          <w:p w14:paraId="71D8571D" w14:textId="77777777" w:rsidR="001F6EEE" w:rsidRDefault="001F6EEE"/>
        </w:tc>
      </w:tr>
      <w:tr w:rsidR="001F6EEE" w14:paraId="65B5B721" w14:textId="77777777">
        <w:trPr>
          <w:trHeight w:val="230"/>
        </w:trPr>
        <w:tc>
          <w:tcPr>
            <w:tcW w:w="290" w:type="pct"/>
            <w:vMerge w:val="restart"/>
          </w:tcPr>
          <w:p w14:paraId="062D7BF7" w14:textId="77777777" w:rsidR="001F6EEE" w:rsidRDefault="00FF63CA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9F96323" w14:textId="77777777" w:rsidR="001F6EEE" w:rsidRDefault="001F6EEE"/>
        </w:tc>
        <w:tc>
          <w:tcPr>
            <w:tcW w:w="530" w:type="pct"/>
            <w:vMerge/>
          </w:tcPr>
          <w:p w14:paraId="0F5CF63B" w14:textId="77777777" w:rsidR="001F6EEE" w:rsidRDefault="001F6EEE"/>
        </w:tc>
        <w:tc>
          <w:tcPr>
            <w:tcW w:w="870" w:type="pct"/>
            <w:vMerge w:val="restart"/>
          </w:tcPr>
          <w:p w14:paraId="7C5EF7F7" w14:textId="77777777" w:rsidR="001F6EEE" w:rsidRDefault="00FF63CA">
            <w:pPr>
              <w:ind w:left="-84" w:right="-84"/>
            </w:pPr>
            <w:r>
              <w:rPr>
                <w:sz w:val="22"/>
              </w:rPr>
              <w:t>Потери холостого хода</w:t>
            </w:r>
          </w:p>
        </w:tc>
        <w:tc>
          <w:tcPr>
            <w:tcW w:w="1070" w:type="pct"/>
            <w:vMerge/>
          </w:tcPr>
          <w:p w14:paraId="625BCA52" w14:textId="77777777" w:rsidR="001F6EEE" w:rsidRDefault="001F6EEE"/>
        </w:tc>
        <w:tc>
          <w:tcPr>
            <w:tcW w:w="730" w:type="pct"/>
            <w:vMerge/>
          </w:tcPr>
          <w:p w14:paraId="766D94E9" w14:textId="77777777" w:rsidR="001F6EEE" w:rsidRDefault="001F6EEE"/>
        </w:tc>
        <w:tc>
          <w:tcPr>
            <w:tcW w:w="815" w:type="pct"/>
            <w:vMerge/>
          </w:tcPr>
          <w:p w14:paraId="64F6A8C7" w14:textId="77777777" w:rsidR="001F6EEE" w:rsidRDefault="001F6EEE"/>
        </w:tc>
      </w:tr>
      <w:tr w:rsidR="001F6EEE" w14:paraId="41A3A5B8" w14:textId="77777777">
        <w:trPr>
          <w:trHeight w:val="230"/>
        </w:trPr>
        <w:tc>
          <w:tcPr>
            <w:tcW w:w="290" w:type="pct"/>
            <w:vMerge w:val="restart"/>
          </w:tcPr>
          <w:p w14:paraId="073F48DB" w14:textId="77777777" w:rsidR="001F6EEE" w:rsidRDefault="00FF63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1DAA133" w14:textId="77777777" w:rsidR="001F6EEE" w:rsidRDefault="00FF63CA">
            <w:pPr>
              <w:ind w:left="-84" w:right="-84"/>
            </w:pPr>
            <w:r>
              <w:rPr>
                <w:sz w:val="22"/>
              </w:rPr>
              <w:t>Масло трансформаторное</w:t>
            </w:r>
          </w:p>
        </w:tc>
        <w:tc>
          <w:tcPr>
            <w:tcW w:w="530" w:type="pct"/>
            <w:vMerge w:val="restart"/>
          </w:tcPr>
          <w:p w14:paraId="5B66D860" w14:textId="77777777" w:rsidR="001F6EEE" w:rsidRDefault="00FF63CA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1387B338" w14:textId="77777777" w:rsidR="001F6EEE" w:rsidRDefault="00FF63CA">
            <w:pPr>
              <w:ind w:left="-84" w:right="-84"/>
            </w:pPr>
            <w:r>
              <w:rPr>
                <w:sz w:val="22"/>
              </w:rPr>
              <w:t>Определение пробивного напряжения</w:t>
            </w:r>
          </w:p>
        </w:tc>
        <w:tc>
          <w:tcPr>
            <w:tcW w:w="1070" w:type="pct"/>
            <w:vMerge w:val="restart"/>
          </w:tcPr>
          <w:p w14:paraId="57F324BD" w14:textId="77777777" w:rsidR="001F6EEE" w:rsidRDefault="00FF63CA">
            <w:pPr>
              <w:ind w:left="-84" w:right="-84"/>
            </w:pPr>
            <w:r>
              <w:rPr>
                <w:sz w:val="22"/>
              </w:rPr>
              <w:t>ГОСТ 6581-75 4</w:t>
            </w:r>
          </w:p>
        </w:tc>
        <w:tc>
          <w:tcPr>
            <w:tcW w:w="730" w:type="pct"/>
            <w:vMerge w:val="restart"/>
          </w:tcPr>
          <w:p w14:paraId="25D545BF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1E17720" w14:textId="77777777" w:rsidR="001F6EEE" w:rsidRDefault="001F6EEE">
            <w:pPr>
              <w:ind w:left="-84" w:right="-84"/>
            </w:pPr>
          </w:p>
        </w:tc>
      </w:tr>
      <w:tr w:rsidR="001F6EEE" w14:paraId="71E4BC6C" w14:textId="77777777">
        <w:trPr>
          <w:trHeight w:val="230"/>
        </w:trPr>
        <w:tc>
          <w:tcPr>
            <w:tcW w:w="290" w:type="pct"/>
            <w:vMerge w:val="restart"/>
          </w:tcPr>
          <w:p w14:paraId="3E196C4C" w14:textId="77777777" w:rsidR="001F6EEE" w:rsidRDefault="00FF63C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05C7207" w14:textId="77777777" w:rsidR="001F6EEE" w:rsidRDefault="00FF63CA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258F6F41" w14:textId="77777777" w:rsidR="001F6EEE" w:rsidRDefault="00FF63CA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AABDC12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7E264EA4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1EA3DAF2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F134903" w14:textId="77777777" w:rsidR="001F6EEE" w:rsidRDefault="001F6EEE">
            <w:pPr>
              <w:ind w:left="-84" w:right="-84"/>
            </w:pPr>
          </w:p>
        </w:tc>
      </w:tr>
      <w:tr w:rsidR="001F6EEE" w14:paraId="6126FE43" w14:textId="77777777">
        <w:trPr>
          <w:trHeight w:val="230"/>
        </w:trPr>
        <w:tc>
          <w:tcPr>
            <w:tcW w:w="290" w:type="pct"/>
            <w:vMerge w:val="restart"/>
          </w:tcPr>
          <w:p w14:paraId="6F1D6E3F" w14:textId="77777777" w:rsidR="001F6EEE" w:rsidRDefault="00FF63C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71B6032" w14:textId="77777777" w:rsidR="001F6EEE" w:rsidRDefault="00FF63CA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50463B00" w14:textId="77777777" w:rsidR="001F6EEE" w:rsidRDefault="00FF63CA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1524ADD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перем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D0ECE49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7C0CA3BA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BF21547" w14:textId="77777777" w:rsidR="001F6EEE" w:rsidRDefault="001F6EEE">
            <w:pPr>
              <w:ind w:left="-84" w:right="-84"/>
            </w:pPr>
          </w:p>
        </w:tc>
      </w:tr>
      <w:tr w:rsidR="001F6EEE" w14:paraId="310BEFA5" w14:textId="77777777">
        <w:trPr>
          <w:trHeight w:val="230"/>
        </w:trPr>
        <w:tc>
          <w:tcPr>
            <w:tcW w:w="290" w:type="pct"/>
            <w:vMerge w:val="restart"/>
          </w:tcPr>
          <w:p w14:paraId="2FF53665" w14:textId="77777777" w:rsidR="001F6EEE" w:rsidRDefault="00FF63CA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6D34834D" w14:textId="77777777" w:rsidR="001F6EEE" w:rsidRDefault="00FF63CA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129E0D2C" w14:textId="77777777" w:rsidR="001F6EEE" w:rsidRDefault="00FF63CA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46C0F8C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перем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09D6166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40AE6357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7D25DFE9" w14:textId="77777777" w:rsidR="001F6EEE" w:rsidRDefault="001F6EEE">
            <w:pPr>
              <w:ind w:left="-84" w:right="-84"/>
            </w:pPr>
          </w:p>
        </w:tc>
      </w:tr>
      <w:tr w:rsidR="001F6EEE" w14:paraId="6270AA0B" w14:textId="77777777">
        <w:trPr>
          <w:trHeight w:val="230"/>
        </w:trPr>
        <w:tc>
          <w:tcPr>
            <w:tcW w:w="290" w:type="pct"/>
            <w:vMerge w:val="restart"/>
          </w:tcPr>
          <w:p w14:paraId="31F56C7A" w14:textId="77777777" w:rsidR="001F6EEE" w:rsidRDefault="00FF63C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F4F4E80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10835799" w14:textId="77777777" w:rsidR="001F6EEE" w:rsidRDefault="00FF63CA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9C44CEB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рабочей и изолирующей частей повышенным напряжением частотой 50 Гц. 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1AC7A006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7752D90C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405D9D84" w14:textId="77777777" w:rsidR="001F6EEE" w:rsidRDefault="001F6EEE">
            <w:pPr>
              <w:ind w:left="-84" w:right="-84"/>
            </w:pPr>
          </w:p>
        </w:tc>
      </w:tr>
      <w:tr w:rsidR="001F6EEE" w14:paraId="6C3FCC50" w14:textId="77777777">
        <w:trPr>
          <w:trHeight w:val="230"/>
        </w:trPr>
        <w:tc>
          <w:tcPr>
            <w:tcW w:w="290" w:type="pct"/>
            <w:vMerge w:val="restart"/>
          </w:tcPr>
          <w:p w14:paraId="173840B7" w14:textId="77777777" w:rsidR="001F6EEE" w:rsidRDefault="00FF63C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417625A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70250789" w14:textId="77777777" w:rsidR="001F6EEE" w:rsidRDefault="00FF63CA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79F01BD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 индикации Проверка схемы повышенным испытатель-ным напряжением Ток, протекающий через указатель при наибольшем рабочем напряжении. 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0A1289F4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04430466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1A0C7DB8" w14:textId="77777777" w:rsidR="001F6EEE" w:rsidRDefault="001F6EEE">
            <w:pPr>
              <w:ind w:left="-84" w:right="-84"/>
            </w:pPr>
          </w:p>
        </w:tc>
      </w:tr>
      <w:tr w:rsidR="001F6EEE" w14:paraId="6F0B5AE8" w14:textId="77777777">
        <w:trPr>
          <w:trHeight w:val="230"/>
        </w:trPr>
        <w:tc>
          <w:tcPr>
            <w:tcW w:w="290" w:type="pct"/>
            <w:vMerge w:val="restart"/>
          </w:tcPr>
          <w:p w14:paraId="668E1C69" w14:textId="77777777" w:rsidR="001F6EEE" w:rsidRDefault="00FF63C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4E4D204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0959D68C" w14:textId="77777777" w:rsidR="001F6EEE" w:rsidRDefault="00FF63CA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6886C56" w14:textId="77777777" w:rsidR="001F6EEE" w:rsidRDefault="00FF63CA">
            <w:pPr>
              <w:ind w:left="-84" w:right="-84"/>
            </w:pPr>
            <w:r>
              <w:rPr>
                <w:sz w:val="22"/>
              </w:rPr>
              <w:t xml:space="preserve">Испытание рабочей и изолирующей частей повышенным напряжением частотой 50 Гц. Испытание соединительного провода повышенным напряжением частотой 50 Гц. Измерение напряжения индикации по схеме согласного </w:t>
            </w:r>
            <w:r>
              <w:rPr>
                <w:sz w:val="22"/>
              </w:rPr>
              <w:lastRenderedPageBreak/>
              <w:t>включения и по схеме встречного включения</w:t>
            </w:r>
          </w:p>
        </w:tc>
        <w:tc>
          <w:tcPr>
            <w:tcW w:w="1070" w:type="pct"/>
            <w:vMerge w:val="restart"/>
          </w:tcPr>
          <w:p w14:paraId="4AB0F0EA" w14:textId="77777777" w:rsidR="001F6EEE" w:rsidRDefault="00FF63CA">
            <w:pPr>
              <w:ind w:left="-84" w:right="-84"/>
            </w:pPr>
            <w:r>
              <w:rPr>
                <w:sz w:val="22"/>
              </w:rPr>
              <w:lastRenderedPageBreak/>
              <w:t>АМИ.ГР 0173-2025</w:t>
            </w:r>
          </w:p>
        </w:tc>
        <w:tc>
          <w:tcPr>
            <w:tcW w:w="730" w:type="pct"/>
            <w:vMerge w:val="restart"/>
          </w:tcPr>
          <w:p w14:paraId="01171A67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6E5C8947" w14:textId="77777777" w:rsidR="001F6EEE" w:rsidRDefault="001F6EEE">
            <w:pPr>
              <w:ind w:left="-84" w:right="-84"/>
            </w:pPr>
          </w:p>
        </w:tc>
      </w:tr>
      <w:tr w:rsidR="001F6EEE" w14:paraId="2C5C79D3" w14:textId="77777777">
        <w:trPr>
          <w:trHeight w:val="230"/>
        </w:trPr>
        <w:tc>
          <w:tcPr>
            <w:tcW w:w="290" w:type="pct"/>
            <w:vMerge w:val="restart"/>
          </w:tcPr>
          <w:p w14:paraId="21AB743D" w14:textId="77777777" w:rsidR="001F6EEE" w:rsidRDefault="00FF63C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99708AC" w14:textId="77777777" w:rsidR="001F6EEE" w:rsidRDefault="00FF63CA">
            <w:pPr>
              <w:ind w:left="-84" w:right="-84"/>
            </w:pPr>
            <w:r>
              <w:rPr>
                <w:sz w:val="22"/>
              </w:rPr>
              <w:t>Перчатки электроизолирующие</w:t>
            </w:r>
          </w:p>
        </w:tc>
        <w:tc>
          <w:tcPr>
            <w:tcW w:w="530" w:type="pct"/>
            <w:vMerge w:val="restart"/>
          </w:tcPr>
          <w:p w14:paraId="42349762" w14:textId="77777777" w:rsidR="001F6EEE" w:rsidRDefault="00FF63CA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6A06FD4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03EF0112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0308B622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03FD860" w14:textId="77777777" w:rsidR="001F6EEE" w:rsidRDefault="001F6EEE">
            <w:pPr>
              <w:ind w:left="-84" w:right="-84"/>
            </w:pPr>
          </w:p>
        </w:tc>
      </w:tr>
      <w:tr w:rsidR="001F6EEE" w14:paraId="10F4A67D" w14:textId="77777777">
        <w:trPr>
          <w:trHeight w:val="230"/>
        </w:trPr>
        <w:tc>
          <w:tcPr>
            <w:tcW w:w="290" w:type="pct"/>
            <w:vMerge w:val="restart"/>
          </w:tcPr>
          <w:p w14:paraId="72BA5ECC" w14:textId="77777777" w:rsidR="001F6EEE" w:rsidRDefault="00FF63C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2D3AF2B" w14:textId="77777777" w:rsidR="001F6EEE" w:rsidRDefault="00FF63CA">
            <w:pPr>
              <w:ind w:left="-84" w:right="-84"/>
            </w:pPr>
            <w:r>
              <w:rPr>
                <w:sz w:val="22"/>
              </w:rPr>
              <w:t>Обувь специальная электроизолирующая</w:t>
            </w:r>
          </w:p>
        </w:tc>
        <w:tc>
          <w:tcPr>
            <w:tcW w:w="530" w:type="pct"/>
            <w:vMerge w:val="restart"/>
          </w:tcPr>
          <w:p w14:paraId="3DF3F696" w14:textId="77777777" w:rsidR="001F6EEE" w:rsidRDefault="00FF63CA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347BCF8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02296631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09420F17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46499C0E" w14:textId="77777777" w:rsidR="001F6EEE" w:rsidRDefault="001F6EEE">
            <w:pPr>
              <w:ind w:left="-84" w:right="-84"/>
            </w:pPr>
          </w:p>
        </w:tc>
      </w:tr>
      <w:tr w:rsidR="001F6EEE" w14:paraId="7ED4DB7B" w14:textId="77777777">
        <w:trPr>
          <w:trHeight w:val="230"/>
        </w:trPr>
        <w:tc>
          <w:tcPr>
            <w:tcW w:w="290" w:type="pct"/>
            <w:vMerge w:val="restart"/>
          </w:tcPr>
          <w:p w14:paraId="14A3B2B3" w14:textId="77777777" w:rsidR="001F6EEE" w:rsidRDefault="00FF63C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70B33B9" w14:textId="77777777" w:rsidR="001F6EEE" w:rsidRDefault="00FF63CA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33CC30FA" w14:textId="77777777" w:rsidR="001F6EEE" w:rsidRDefault="00FF63CA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B7FA875" w14:textId="77777777" w:rsidR="001F6EEE" w:rsidRDefault="00FF63CA">
            <w:pPr>
              <w:ind w:left="-84" w:right="-84"/>
            </w:pPr>
            <w:r>
              <w:rPr>
                <w:sz w:val="22"/>
              </w:rPr>
              <w:t>Испытание изоляции повышенным перем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B6E6ED7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73-2025</w:t>
            </w:r>
          </w:p>
        </w:tc>
        <w:tc>
          <w:tcPr>
            <w:tcW w:w="730" w:type="pct"/>
            <w:vMerge w:val="restart"/>
          </w:tcPr>
          <w:p w14:paraId="469EFBE2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5C31D568" w14:textId="77777777" w:rsidR="001F6EEE" w:rsidRDefault="001F6EEE">
            <w:pPr>
              <w:ind w:left="-84" w:right="-84"/>
            </w:pPr>
          </w:p>
        </w:tc>
      </w:tr>
      <w:tr w:rsidR="001F6EEE" w14:paraId="51E20942" w14:textId="77777777">
        <w:trPr>
          <w:trHeight w:val="230"/>
        </w:trPr>
        <w:tc>
          <w:tcPr>
            <w:tcW w:w="290" w:type="pct"/>
            <w:vMerge w:val="restart"/>
          </w:tcPr>
          <w:p w14:paraId="46F502AE" w14:textId="77777777" w:rsidR="001F6EEE" w:rsidRDefault="00FF63CA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074B6EF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589AD3FA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6C2FFE7" w14:textId="77777777" w:rsidR="001F6EEE" w:rsidRDefault="00FF63CA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1070" w:type="pct"/>
            <w:vMerge w:val="restart"/>
          </w:tcPr>
          <w:p w14:paraId="41E011D7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68-2025</w:t>
            </w:r>
          </w:p>
        </w:tc>
        <w:tc>
          <w:tcPr>
            <w:tcW w:w="730" w:type="pct"/>
            <w:vMerge w:val="restart"/>
          </w:tcPr>
          <w:p w14:paraId="4C19458A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008D9036" w14:textId="77777777" w:rsidR="001F6EEE" w:rsidRDefault="001F6EEE">
            <w:pPr>
              <w:ind w:left="-84" w:right="-84"/>
            </w:pPr>
          </w:p>
        </w:tc>
      </w:tr>
      <w:tr w:rsidR="001F6EEE" w14:paraId="7713E2AB" w14:textId="77777777">
        <w:tc>
          <w:tcPr>
            <w:tcW w:w="290" w:type="pct"/>
          </w:tcPr>
          <w:p w14:paraId="678A182B" w14:textId="77777777" w:rsidR="001F6EEE" w:rsidRDefault="00FF63C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37CE2434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7A4FBF05" w14:textId="77777777" w:rsidR="001F6EEE" w:rsidRDefault="00FF63C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06024BE" w14:textId="77777777" w:rsidR="001F6EEE" w:rsidRDefault="00FF63C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36E65A9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13-2023</w:t>
            </w:r>
          </w:p>
        </w:tc>
        <w:tc>
          <w:tcPr>
            <w:tcW w:w="730" w:type="pct"/>
            <w:vMerge w:val="restart"/>
          </w:tcPr>
          <w:p w14:paraId="1D3F0007" w14:textId="77777777" w:rsidR="001F6EEE" w:rsidRDefault="00FF63CA">
            <w:pPr>
              <w:ind w:left="-84" w:right="-84"/>
            </w:pPr>
            <w:r>
              <w:rPr>
                <w:sz w:val="22"/>
              </w:rPr>
              <w:t>ул. Ленина, 240, 211388, г. Орша, Оршанский район, Витебская область</w:t>
            </w:r>
          </w:p>
        </w:tc>
        <w:tc>
          <w:tcPr>
            <w:tcW w:w="815" w:type="pct"/>
            <w:vMerge w:val="restart"/>
          </w:tcPr>
          <w:p w14:paraId="14F0DB25" w14:textId="77777777" w:rsidR="001F6EEE" w:rsidRDefault="001F6EEE">
            <w:pPr>
              <w:ind w:left="-84" w:right="-84"/>
            </w:pPr>
          </w:p>
        </w:tc>
      </w:tr>
      <w:tr w:rsidR="001F6EEE" w14:paraId="7B17F24F" w14:textId="77777777">
        <w:tc>
          <w:tcPr>
            <w:tcW w:w="290" w:type="pct"/>
          </w:tcPr>
          <w:p w14:paraId="50EBBE38" w14:textId="77777777" w:rsidR="001F6EEE" w:rsidRDefault="00FF63CA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7EED4D2C" w14:textId="77777777" w:rsidR="001F6EEE" w:rsidRDefault="001F6EEE"/>
        </w:tc>
        <w:tc>
          <w:tcPr>
            <w:tcW w:w="530" w:type="pct"/>
            <w:vMerge/>
          </w:tcPr>
          <w:p w14:paraId="70B68139" w14:textId="77777777" w:rsidR="001F6EEE" w:rsidRDefault="001F6EEE"/>
        </w:tc>
        <w:tc>
          <w:tcPr>
            <w:tcW w:w="870" w:type="pct"/>
          </w:tcPr>
          <w:p w14:paraId="24886BCF" w14:textId="77777777" w:rsidR="001F6EEE" w:rsidRDefault="00FF63CA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09CA0AB" w14:textId="77777777" w:rsidR="001F6EEE" w:rsidRDefault="00FF63CA">
            <w:pPr>
              <w:ind w:left="-84" w:right="-84"/>
            </w:pPr>
            <w:r>
              <w:rPr>
                <w:sz w:val="22"/>
              </w:rPr>
              <w:t>АМИ.ГР 0167-2025</w:t>
            </w:r>
          </w:p>
        </w:tc>
        <w:tc>
          <w:tcPr>
            <w:tcW w:w="730" w:type="pct"/>
            <w:vMerge/>
          </w:tcPr>
          <w:p w14:paraId="33CC8A00" w14:textId="77777777" w:rsidR="001F6EEE" w:rsidRDefault="001F6EEE"/>
        </w:tc>
        <w:tc>
          <w:tcPr>
            <w:tcW w:w="815" w:type="pct"/>
            <w:vMerge/>
          </w:tcPr>
          <w:p w14:paraId="48D6FF96" w14:textId="77777777" w:rsidR="001F6EEE" w:rsidRDefault="001F6EEE"/>
        </w:tc>
      </w:tr>
      <w:tr w:rsidR="001F6EEE" w14:paraId="6B154B20" w14:textId="77777777">
        <w:tc>
          <w:tcPr>
            <w:tcW w:w="290" w:type="pct"/>
          </w:tcPr>
          <w:p w14:paraId="60B7B237" w14:textId="77777777" w:rsidR="001F6EEE" w:rsidRDefault="00FF63CA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023CC904" w14:textId="77777777" w:rsidR="001F6EEE" w:rsidRDefault="001F6EEE"/>
        </w:tc>
        <w:tc>
          <w:tcPr>
            <w:tcW w:w="530" w:type="pct"/>
            <w:vMerge/>
          </w:tcPr>
          <w:p w14:paraId="70F85A8B" w14:textId="77777777" w:rsidR="001F6EEE" w:rsidRDefault="001F6EEE"/>
        </w:tc>
        <w:tc>
          <w:tcPr>
            <w:tcW w:w="870" w:type="pct"/>
          </w:tcPr>
          <w:p w14:paraId="02B67A44" w14:textId="77777777" w:rsidR="001F6EEE" w:rsidRDefault="00FF63CA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2D7D3F2C" w14:textId="77777777" w:rsidR="001F6EEE" w:rsidRDefault="001F6EEE"/>
        </w:tc>
        <w:tc>
          <w:tcPr>
            <w:tcW w:w="730" w:type="pct"/>
            <w:vMerge/>
          </w:tcPr>
          <w:p w14:paraId="38ED44DE" w14:textId="77777777" w:rsidR="001F6EEE" w:rsidRDefault="001F6EEE"/>
        </w:tc>
        <w:tc>
          <w:tcPr>
            <w:tcW w:w="815" w:type="pct"/>
            <w:vMerge/>
          </w:tcPr>
          <w:p w14:paraId="0177C6E1" w14:textId="77777777" w:rsidR="001F6EEE" w:rsidRDefault="001F6EEE"/>
        </w:tc>
      </w:tr>
      <w:tr w:rsidR="001F6EEE" w14:paraId="1D201DD0" w14:textId="77777777">
        <w:trPr>
          <w:trHeight w:val="230"/>
        </w:trPr>
        <w:tc>
          <w:tcPr>
            <w:tcW w:w="290" w:type="pct"/>
            <w:vMerge w:val="restart"/>
          </w:tcPr>
          <w:p w14:paraId="2AEFFCF8" w14:textId="77777777" w:rsidR="001F6EEE" w:rsidRDefault="00FF63CA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53C87C27" w14:textId="77777777" w:rsidR="001F6EEE" w:rsidRDefault="001F6EEE"/>
        </w:tc>
        <w:tc>
          <w:tcPr>
            <w:tcW w:w="530" w:type="pct"/>
            <w:vMerge/>
          </w:tcPr>
          <w:p w14:paraId="4D4FB7A3" w14:textId="77777777" w:rsidR="001F6EEE" w:rsidRDefault="001F6EEE"/>
        </w:tc>
        <w:tc>
          <w:tcPr>
            <w:tcW w:w="870" w:type="pct"/>
            <w:vMerge w:val="restart"/>
          </w:tcPr>
          <w:p w14:paraId="0644CF65" w14:textId="77777777" w:rsidR="001F6EEE" w:rsidRDefault="00FF63CA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8D50DBE" w14:textId="77777777" w:rsidR="001F6EEE" w:rsidRDefault="001F6EEE"/>
        </w:tc>
        <w:tc>
          <w:tcPr>
            <w:tcW w:w="730" w:type="pct"/>
            <w:vMerge/>
          </w:tcPr>
          <w:p w14:paraId="407CE068" w14:textId="77777777" w:rsidR="001F6EEE" w:rsidRDefault="001F6EEE"/>
        </w:tc>
        <w:tc>
          <w:tcPr>
            <w:tcW w:w="815" w:type="pct"/>
            <w:vMerge/>
          </w:tcPr>
          <w:p w14:paraId="11B9B9F8" w14:textId="77777777" w:rsidR="001F6EEE" w:rsidRDefault="001F6EEE"/>
        </w:tc>
      </w:tr>
    </w:tbl>
    <w:p w14:paraId="7424694F" w14:textId="77777777" w:rsidR="00103679" w:rsidRPr="00DD1A87" w:rsidRDefault="00103679">
      <w:pPr>
        <w:rPr>
          <w:noProof/>
          <w:sz w:val="24"/>
          <w:szCs w:val="24"/>
        </w:rPr>
      </w:pPr>
    </w:p>
    <w:p w14:paraId="33E8F71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D496" w14:textId="77777777" w:rsidR="00562129" w:rsidRDefault="00562129" w:rsidP="0011070C">
      <w:r>
        <w:separator/>
      </w:r>
    </w:p>
  </w:endnote>
  <w:endnote w:type="continuationSeparator" w:id="0">
    <w:p w14:paraId="722E7A3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31DAE7" w14:textId="77777777" w:rsidR="00FF63CA" w:rsidRDefault="00FF63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4767BC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CF409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ED44D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76E69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FF500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24E50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4722AC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DF34A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11E02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471C" w14:textId="77777777" w:rsidR="00562129" w:rsidRDefault="00562129" w:rsidP="0011070C">
      <w:r>
        <w:separator/>
      </w:r>
    </w:p>
  </w:footnote>
  <w:footnote w:type="continuationSeparator" w:id="0">
    <w:p w14:paraId="325A5FF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1985" w14:textId="77777777" w:rsidR="00FF63CA" w:rsidRDefault="00FF63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07CC9BC" w14:textId="77777777" w:rsidTr="00FF63CA">
      <w:trPr>
        <w:trHeight w:val="221"/>
      </w:trPr>
      <w:tc>
        <w:tcPr>
          <w:tcW w:w="12186" w:type="dxa"/>
          <w:vAlign w:val="center"/>
        </w:tcPr>
        <w:p w14:paraId="093DDAC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4FE728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52</w:t>
          </w:r>
        </w:p>
      </w:tc>
    </w:tr>
  </w:tbl>
  <w:p w14:paraId="5E54149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009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F0D9DAF" w14:textId="77777777" w:rsidTr="00FF63CA">
      <w:trPr>
        <w:trHeight w:val="221"/>
      </w:trPr>
      <w:tc>
        <w:tcPr>
          <w:tcW w:w="12186" w:type="dxa"/>
          <w:vAlign w:val="center"/>
        </w:tcPr>
        <w:p w14:paraId="6B6EDCC0" w14:textId="462671D6" w:rsidR="002317A4" w:rsidRPr="002317A4" w:rsidRDefault="00403AD5" w:rsidP="00FF63C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электроэнергетики «Витебскэнерго»,</w:t>
          </w:r>
          <w:r w:rsidR="00FF63C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изоляции и защиты от перенапряжений филиала "Оршанские электрические сети" РУП "Витебскэнерго"</w:t>
          </w:r>
        </w:p>
      </w:tc>
      <w:tc>
        <w:tcPr>
          <w:tcW w:w="2353" w:type="dxa"/>
          <w:vAlign w:val="center"/>
        </w:tcPr>
        <w:p w14:paraId="1717972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52</w:t>
          </w:r>
        </w:p>
      </w:tc>
    </w:tr>
  </w:tbl>
  <w:p w14:paraId="4867347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6EEE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78C7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5236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2B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8:14:00Z</dcterms:created>
  <dcterms:modified xsi:type="dcterms:W3CDTF">2026-06-29T08:14:00Z</dcterms:modified>
</cp:coreProperties>
</file>